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359DDAA3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endegú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raszt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yul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assa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2C0173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endegú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raszt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yu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assa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ászló</w:t>
                              </w:r>
                            </w:p>
                          </w:sdtContent>
                        </w:sdt>
                        <w:p w14:paraId="1E3144E3" w14:textId="77777777" w:rsidR="00362350" w:rsidRDefault="002C0173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C8677" w14:textId="77777777" w:rsidR="00362350" w:rsidRDefault="00362350" w:rsidP="00362350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hu-HU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682870C2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SPF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la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STP, PPP, ACL, NA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p w14:paraId="632C8677" w14:textId="77777777" w:rsidR="00362350" w:rsidRDefault="00362350" w:rsidP="00362350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hu-HU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682870C2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SPF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la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STP, PPP, ACL, NA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5E0538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6883400" cy="3638550"/>
                    <wp:effectExtent l="0" t="0" r="0" b="635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73D066A3" w:rsidR="00362350" w:rsidRDefault="002C0173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álózat működé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0;width:542pt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" filled="f" stroked="f" strokeweight=".5pt">
                    <v:textbox inset="126pt,0,54pt,0">
                      <w:txbxContent>
                        <w:p w14:paraId="3A93A764" w14:textId="73D066A3" w:rsidR="00362350" w:rsidRDefault="002C0173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Hálózat működé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F763FF" w14:textId="77777777" w:rsidR="00362350" w:rsidRDefault="00362350" w:rsidP="0036235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45C41975" w14:textId="77777777" w:rsidR="00362350" w:rsidRDefault="00362350" w:rsidP="00362350">
      <w:pPr>
        <w:pStyle w:val="Cmsor1"/>
      </w:pPr>
      <w:r>
        <w:lastRenderedPageBreak/>
        <w:t xml:space="preserve">Forgalomirányítás </w:t>
      </w:r>
    </w:p>
    <w:p w14:paraId="0F118608" w14:textId="77777777" w:rsidR="00362350" w:rsidRDefault="00362350" w:rsidP="00362350">
      <w:pPr>
        <w:pStyle w:val="Alcm"/>
      </w:pPr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</w:t>
      </w:r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777777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50664AA4" w14:textId="75746008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üzenetek</w:t>
      </w:r>
    </w:p>
    <w:p w14:paraId="7F4A5C27" w14:textId="3F0EA924" w:rsidR="00362350" w:rsidRDefault="00041A66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073238C3">
            <wp:simplePos x="0" y="0"/>
            <wp:positionH relativeFrom="column">
              <wp:posOffset>2335530</wp:posOffset>
            </wp:positionH>
            <wp:positionV relativeFrom="paragraph">
              <wp:posOffset>92075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 w:rsidR="00362350"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2833DE5E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6171BBF2">
            <wp:simplePos x="0" y="0"/>
            <wp:positionH relativeFrom="margin">
              <wp:align>left</wp:align>
            </wp:positionH>
            <wp:positionV relativeFrom="paragraph">
              <wp:posOffset>2474570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31731A" w14:textId="6CEC7915" w:rsidR="00362350" w:rsidRDefault="00362350" w:rsidP="00362350">
      <w:pPr>
        <w:pStyle w:val="Cmsor1"/>
        <w:jc w:val="both"/>
      </w:pPr>
      <w:r>
        <w:lastRenderedPageBreak/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B6C663B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689AD8E5" w14:textId="25389E2C" w:rsidR="00362350" w:rsidRDefault="00362350" w:rsidP="0036235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177FC5E0" w14:textId="77777777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color w:val="333333"/>
        </w:rPr>
        <w:t>Előnyök:</w:t>
      </w:r>
    </w:p>
    <w:p w14:paraId="1BD6DF72" w14:textId="7703D874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1D46CD51" w14:textId="43E742AF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403F590B" w14:textId="2372EC97" w:rsidR="00362350" w:rsidRDefault="00362350" w:rsidP="0036235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5947D2D0" w14:textId="7086C514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</w:rPr>
        <w:t>Típusok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0665F27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013C056" w14:textId="2D113552" w:rsidR="00362350" w:rsidRDefault="00362350" w:rsidP="00362350">
      <w:pPr>
        <w:pStyle w:val="Cmsor3"/>
        <w:spacing w:before="0" w:after="213"/>
        <w:rPr>
          <w:rFonts w:ascii="Arial" w:hAnsi="Arial" w:cs="Arial"/>
          <w:color w:val="333333"/>
          <w:sz w:val="27"/>
          <w:szCs w:val="27"/>
        </w:rPr>
      </w:pPr>
      <w:proofErr w:type="spellStart"/>
      <w:r>
        <w:rPr>
          <w:rFonts w:ascii="Arial" w:hAnsi="Arial" w:cs="Arial"/>
          <w:color w:val="333333"/>
        </w:rPr>
        <w:t>VoIP</w:t>
      </w:r>
      <w:proofErr w:type="spellEnd"/>
      <w:r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711C2C6" w14:textId="5BF8998F" w:rsidR="00362350" w:rsidRPr="004D01AE" w:rsidRDefault="00851844" w:rsidP="004D01AE">
      <w:pPr>
        <w:pStyle w:val="Cmsor1"/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D01AE" w:rsidRPr="004D01AE">
        <w:t>VTP(</w:t>
      </w:r>
      <w:proofErr w:type="gramEnd"/>
      <w:r w:rsidR="004D01AE" w:rsidRPr="004D01AE">
        <w:t xml:space="preserve">virtuális </w:t>
      </w:r>
      <w:proofErr w:type="spellStart"/>
      <w:r w:rsidR="004D01AE" w:rsidRPr="004D01AE">
        <w:t>trönkprotokoll</w:t>
      </w:r>
      <w:proofErr w:type="spellEnd"/>
      <w:r w:rsidR="004D01AE" w:rsidRPr="004D01AE">
        <w:t>)</w:t>
      </w:r>
    </w:p>
    <w:p w14:paraId="5C2B95D9" w14:textId="0F2088AA" w:rsidR="004D01AE" w:rsidRDefault="004D01AE" w:rsidP="00362350"/>
    <w:p w14:paraId="399E68B4" w14:textId="3CCDFE56" w:rsidR="004D01AE" w:rsidRDefault="00851844" w:rsidP="00851844">
      <w:r>
        <w:rPr>
          <w:noProof/>
        </w:rPr>
        <w:drawing>
          <wp:inline distT="0" distB="0" distL="0" distR="0" wp14:anchorId="7063C224" wp14:editId="3C4C4894">
            <wp:extent cx="5972810" cy="1992630"/>
            <wp:effectExtent l="0" t="0" r="889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7FB" w14:textId="0D2AAF94" w:rsidR="00362350" w:rsidRDefault="00362350" w:rsidP="00362350">
      <w:pPr>
        <w:pStyle w:val="Cmsor1"/>
      </w:pPr>
      <w:r>
        <w:lastRenderedPageBreak/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57CBEE54" w:rsidR="00362350" w:rsidRDefault="00362350" w:rsidP="00362350">
      <w:pPr>
        <w:pStyle w:val="Cmsor1"/>
      </w:pPr>
      <w:r>
        <w:lastRenderedPageBreak/>
        <w:t xml:space="preserve">WAN protokollok (Wide </w:t>
      </w:r>
      <w:proofErr w:type="spellStart"/>
      <w:r>
        <w:t>Area</w:t>
      </w:r>
      <w:proofErr w:type="spellEnd"/>
      <w:r>
        <w:t xml:space="preserve"> Network)</w:t>
      </w:r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-to-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0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0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665F37D8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DEE4BCF" w14:textId="77777777" w:rsidR="00362350" w:rsidRDefault="00362350" w:rsidP="00362350">
      <w:pPr>
        <w:rPr>
          <w:rFonts w:cstheme="minorHAnsi"/>
          <w:color w:val="7F7F7F" w:themeColor="text1" w:themeTint="80"/>
        </w:rPr>
      </w:pPr>
    </w:p>
    <w:p w14:paraId="69DF2514" w14:textId="77777777" w:rsidR="00362350" w:rsidRDefault="00362350" w:rsidP="00362350">
      <w:pPr>
        <w:rPr>
          <w:rFonts w:cstheme="minorHAnsi"/>
          <w:color w:val="7F7F7F" w:themeColor="text1" w:themeTint="80"/>
        </w:rPr>
      </w:pPr>
      <w:r>
        <w:rPr>
          <w:rFonts w:cstheme="minorHAnsi"/>
          <w:color w:val="7F7F7F" w:themeColor="text1" w:themeTint="80"/>
        </w:rPr>
        <w:t>CHAP (</w:t>
      </w:r>
      <w:proofErr w:type="spellStart"/>
      <w:r>
        <w:rPr>
          <w:rFonts w:cstheme="minorHAnsi"/>
          <w:color w:val="7F7F7F" w:themeColor="text1" w:themeTint="80"/>
        </w:rPr>
        <w:t>Challenge-Handshake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Authentication</w:t>
      </w:r>
      <w:proofErr w:type="spellEnd"/>
      <w:r>
        <w:rPr>
          <w:rFonts w:cstheme="minorHAnsi"/>
          <w:color w:val="7F7F7F" w:themeColor="text1" w:themeTint="80"/>
        </w:rPr>
        <w:t xml:space="preserve"> </w:t>
      </w:r>
      <w:proofErr w:type="spellStart"/>
      <w:r>
        <w:rPr>
          <w:rFonts w:cstheme="minorHAnsi"/>
          <w:color w:val="7F7F7F" w:themeColor="text1" w:themeTint="80"/>
        </w:rPr>
        <w:t>Protocol</w:t>
      </w:r>
      <w:proofErr w:type="spellEnd"/>
      <w:r>
        <w:rPr>
          <w:rFonts w:cstheme="minorHAnsi"/>
          <w:color w:val="7F7F7F" w:themeColor="text1" w:themeTint="80"/>
        </w:rPr>
        <w:t>)</w:t>
      </w:r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1F66F552" w:rsidR="00362350" w:rsidRDefault="00C862CF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4BDE16D7">
            <wp:simplePos x="0" y="0"/>
            <wp:positionH relativeFrom="margin">
              <wp:align>center</wp:align>
            </wp:positionH>
            <wp:positionV relativeFrom="paragraph">
              <wp:posOffset>228143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2EC6E5B4" w:rsidR="002E5057" w:rsidRPr="00C862CF" w:rsidRDefault="002E5057" w:rsidP="00C862CF">
      <w:pPr>
        <w:rPr>
          <w:rFonts w:cstheme="minorHAnsi"/>
          <w:sz w:val="24"/>
          <w:szCs w:val="24"/>
        </w:rPr>
      </w:pPr>
      <w:r>
        <w:br w:type="page"/>
      </w:r>
    </w:p>
    <w:p w14:paraId="7A6875BF" w14:textId="6C502046" w:rsidR="001C5DEE" w:rsidRDefault="004D01AE" w:rsidP="001C5DEE">
      <w:pPr>
        <w:pStyle w:val="Cmsor1"/>
      </w:pPr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1F9BFC4F" w:rsidR="001C5DEE" w:rsidRPr="008173FB" w:rsidRDefault="005F3DF0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Szerver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03532C7B">
            <wp:simplePos x="0" y="0"/>
            <wp:positionH relativeFrom="margin">
              <wp:posOffset>-4445</wp:posOffset>
            </wp:positionH>
            <wp:positionV relativeFrom="paragraph">
              <wp:posOffset>384175</wp:posOffset>
            </wp:positionV>
            <wp:extent cx="5886450" cy="2990850"/>
            <wp:effectExtent l="0" t="0" r="0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29D6E" w14:textId="019E7954" w:rsidR="001C5DEE" w:rsidRDefault="001C5DEE" w:rsidP="001C5DEE"/>
    <w:p w14:paraId="37A1425D" w14:textId="407BC221" w:rsidR="001C5DEE" w:rsidRDefault="001C5DEE" w:rsidP="001C5DEE"/>
    <w:p w14:paraId="66D330D8" w14:textId="4F05CBE6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0D91EE96" w:rsidR="000215B4" w:rsidRDefault="000215B4" w:rsidP="001C5DEE"/>
    <w:p w14:paraId="6990E92F" w14:textId="3E2B1367" w:rsidR="000215B4" w:rsidRDefault="000215B4" w:rsidP="001C5DEE"/>
    <w:p w14:paraId="159432CF" w14:textId="77777777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4D88827F" w14:textId="37273E5F" w:rsidR="004D01AE" w:rsidRDefault="004D01AE" w:rsidP="004D01AE">
      <w:pPr>
        <w:pStyle w:val="Cmsor1"/>
      </w:pPr>
      <w:r>
        <w:lastRenderedPageBreak/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0347B292" w:rsidR="003B1DC5" w:rsidRDefault="003B1DC5">
      <w:pPr>
        <w:spacing w:line="259" w:lineRule="auto"/>
      </w:pP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756FCE3" w14:textId="3F306CED" w:rsidR="003B1DC5" w:rsidRDefault="003B1DC5">
      <w:pPr>
        <w:spacing w:line="259" w:lineRule="auto"/>
      </w:pPr>
    </w:p>
    <w:p w14:paraId="3FCF9F7B" w14:textId="1B26144B" w:rsidR="003B1DC5" w:rsidRDefault="003B1DC5">
      <w:pPr>
        <w:spacing w:line="259" w:lineRule="auto"/>
      </w:pPr>
    </w:p>
    <w:p w14:paraId="1EE53639" w14:textId="5A5DEC4B" w:rsidR="003B1DC5" w:rsidRDefault="003B1DC5">
      <w:pPr>
        <w:spacing w:line="259" w:lineRule="auto"/>
      </w:pPr>
    </w:p>
    <w:p w14:paraId="603ECCF0" w14:textId="64490F44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793BDF12" w14:textId="2B69AFA5" w:rsidR="00B83D67" w:rsidRDefault="004D01AE" w:rsidP="00B83D67">
      <w:pPr>
        <w:pStyle w:val="Cmsor1"/>
      </w:pPr>
      <w:r>
        <w:t>PORTBIZTONSÁG</w:t>
      </w:r>
    </w:p>
    <w:p w14:paraId="1EBA35A8" w14:textId="68C5D00C" w:rsidR="00B83D67" w:rsidRDefault="00B83D67" w:rsidP="00B83D67"/>
    <w:p w14:paraId="6054200B" w14:textId="30BFE953" w:rsidR="00B83D67" w:rsidRPr="00D71159" w:rsidRDefault="00D71159" w:rsidP="00B83D67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4D66DE5B" w14:textId="26C7A2CD" w:rsidR="00D71159" w:rsidRDefault="00D71159" w:rsidP="00D71159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53BD66D7" w14:textId="60C7EE1C" w:rsidR="00D71159" w:rsidRPr="00A94A3A" w:rsidRDefault="00D71159" w:rsidP="00D71159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71067F89" w14:textId="52F9F3CF" w:rsidR="00D71159" w:rsidRPr="006E1980" w:rsidRDefault="00D71159" w:rsidP="006E19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 xml:space="preserve">Megjegyzi az eszköz a hozzákötött másik eszköz </w:t>
      </w:r>
      <w:r w:rsidR="006E1980" w:rsidRPr="006E1980">
        <w:rPr>
          <w:rFonts w:ascii="Arial" w:hAnsi="Arial" w:cs="Arial"/>
        </w:rPr>
        <w:t>MAC címét</w:t>
      </w:r>
    </w:p>
    <w:p w14:paraId="33FDE628" w14:textId="4D5A9309" w:rsidR="00B83D67" w:rsidRPr="00A94A3A" w:rsidRDefault="00D71159" w:rsidP="00B83D67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3AD51877" w14:textId="0AF19692" w:rsidR="00D71159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N</w:t>
      </w:r>
      <w:r w:rsidR="00D71159" w:rsidRPr="00A94A3A">
        <w:rPr>
          <w:rFonts w:ascii="Arial" w:hAnsi="Arial" w:cs="Arial"/>
        </w:rPr>
        <w:t xml:space="preserve">em használt </w:t>
      </w:r>
      <w:proofErr w:type="spellStart"/>
      <w:r w:rsidR="00D71159" w:rsidRPr="00A94A3A">
        <w:rPr>
          <w:rFonts w:ascii="Arial" w:hAnsi="Arial" w:cs="Arial"/>
        </w:rPr>
        <w:t>portokat</w:t>
      </w:r>
      <w:proofErr w:type="spellEnd"/>
      <w:r w:rsidR="00D71159" w:rsidRPr="00A94A3A">
        <w:rPr>
          <w:rFonts w:ascii="Arial" w:hAnsi="Arial" w:cs="Arial"/>
        </w:rPr>
        <w:t xml:space="preserve"> kikapcsolt állapotba helyezése</w:t>
      </w:r>
    </w:p>
    <w:p w14:paraId="01E151E5" w14:textId="7B46744D" w:rsidR="006E1980" w:rsidRPr="00A94A3A" w:rsidRDefault="006E1980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>Portok maximális</w:t>
      </w:r>
      <w:r w:rsidR="00A94A3A" w:rsidRPr="00A94A3A">
        <w:rPr>
          <w:rFonts w:ascii="Arial" w:hAnsi="Arial" w:cs="Arial"/>
        </w:rPr>
        <w:t>an</w:t>
      </w:r>
      <w:r w:rsidRPr="00A94A3A">
        <w:rPr>
          <w:rFonts w:ascii="Arial" w:hAnsi="Arial" w:cs="Arial"/>
        </w:rPr>
        <w:t xml:space="preserve"> </w:t>
      </w:r>
      <w:proofErr w:type="spellStart"/>
      <w:r w:rsidRPr="00A94A3A">
        <w:rPr>
          <w:rFonts w:ascii="Arial" w:hAnsi="Arial" w:cs="Arial"/>
        </w:rPr>
        <w:t>megjegy</w:t>
      </w:r>
      <w:r w:rsidR="00A94A3A" w:rsidRPr="00A94A3A">
        <w:rPr>
          <w:rFonts w:ascii="Arial" w:hAnsi="Arial" w:cs="Arial"/>
        </w:rPr>
        <w:t>ehet</w:t>
      </w:r>
      <w:r w:rsidRPr="00A94A3A">
        <w:rPr>
          <w:rFonts w:ascii="Arial" w:hAnsi="Arial" w:cs="Arial"/>
        </w:rPr>
        <w:t>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100684E1" w14:textId="3BFD6B81" w:rsidR="006E1980" w:rsidRPr="00A94A3A" w:rsidRDefault="00A94A3A" w:rsidP="00D71159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41222A0D" w14:textId="3B7F9C4A" w:rsidR="007502C9" w:rsidRPr="007502C9" w:rsidRDefault="007502C9" w:rsidP="00B83D67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79979851" w14:textId="2099D12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12804D80" w14:textId="15567284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2F03584E" w14:textId="03BE497C" w:rsidR="007502C9" w:rsidRPr="007502C9" w:rsidRDefault="007502C9" w:rsidP="007502C9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396DEE9D" w14:textId="44F81A99" w:rsidR="00A94A3A" w:rsidRDefault="00A94A3A" w:rsidP="00B83D67">
      <w:pPr>
        <w:spacing w:line="259" w:lineRule="auto"/>
      </w:pPr>
    </w:p>
    <w:p w14:paraId="30129C64" w14:textId="3E024664" w:rsidR="00A94A3A" w:rsidRDefault="00A94A3A" w:rsidP="00B83D67">
      <w:pPr>
        <w:spacing w:line="259" w:lineRule="auto"/>
      </w:pPr>
    </w:p>
    <w:p w14:paraId="766EB546" w14:textId="299B9A2D" w:rsidR="00A94A3A" w:rsidRDefault="007502C9" w:rsidP="00B83D67">
      <w:pPr>
        <w:spacing w:line="259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20FC105" wp14:editId="34C81F3C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EA8E7" w14:textId="79E28838" w:rsidR="00A94A3A" w:rsidRDefault="00A94A3A" w:rsidP="00B83D67">
      <w:pPr>
        <w:spacing w:line="259" w:lineRule="auto"/>
      </w:pPr>
    </w:p>
    <w:p w14:paraId="0290D88A" w14:textId="09CFD3EB" w:rsidR="00A94A3A" w:rsidRDefault="00A94A3A" w:rsidP="00B83D67">
      <w:pPr>
        <w:spacing w:line="259" w:lineRule="auto"/>
      </w:pPr>
    </w:p>
    <w:p w14:paraId="0501912E" w14:textId="282B3BAA" w:rsidR="00A94A3A" w:rsidRDefault="00A94A3A" w:rsidP="00B83D67">
      <w:pPr>
        <w:spacing w:line="259" w:lineRule="auto"/>
      </w:pPr>
    </w:p>
    <w:p w14:paraId="1D9CA88D" w14:textId="1DFAFA39" w:rsidR="00A94A3A" w:rsidRDefault="00A94A3A" w:rsidP="00B83D67">
      <w:pPr>
        <w:spacing w:line="259" w:lineRule="auto"/>
      </w:pPr>
    </w:p>
    <w:p w14:paraId="405E1DBF" w14:textId="75A7F556" w:rsidR="00A94A3A" w:rsidRDefault="00A94A3A" w:rsidP="00B83D67">
      <w:pPr>
        <w:spacing w:line="259" w:lineRule="auto"/>
      </w:pPr>
    </w:p>
    <w:p w14:paraId="477BD2FC" w14:textId="7459F95E" w:rsidR="00A94A3A" w:rsidRDefault="00A94A3A" w:rsidP="00B83D67">
      <w:pPr>
        <w:spacing w:line="259" w:lineRule="auto"/>
      </w:pPr>
    </w:p>
    <w:p w14:paraId="3AC07399" w14:textId="041F9684" w:rsidR="00A94A3A" w:rsidRDefault="00A94A3A" w:rsidP="00B83D67">
      <w:pPr>
        <w:spacing w:line="259" w:lineRule="auto"/>
      </w:pPr>
    </w:p>
    <w:p w14:paraId="5E9FB17F" w14:textId="77777777" w:rsidR="00422F6B" w:rsidRDefault="00422F6B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F8D6E1" w14:textId="20995BDE" w:rsidR="00B83D67" w:rsidRPr="006E1980" w:rsidRDefault="004D01AE" w:rsidP="00B83D67">
      <w:pPr>
        <w:pStyle w:val="Cmsor1"/>
        <w:rPr>
          <w:sz w:val="28"/>
          <w:szCs w:val="28"/>
        </w:rPr>
      </w:pPr>
      <w:r w:rsidRPr="006E1980">
        <w:rPr>
          <w:sz w:val="28"/>
          <w:szCs w:val="28"/>
        </w:rPr>
        <w:lastRenderedPageBreak/>
        <w:t>EIGRP</w:t>
      </w:r>
      <w:r w:rsidR="000215B4" w:rsidRPr="006E1980">
        <w:rPr>
          <w:sz w:val="28"/>
          <w:szCs w:val="28"/>
        </w:rPr>
        <w:t xml:space="preserve"> (</w:t>
      </w:r>
      <w:proofErr w:type="spellStart"/>
      <w:r w:rsidR="000215B4" w:rsidRPr="006E1980">
        <w:rPr>
          <w:sz w:val="28"/>
          <w:szCs w:val="28"/>
        </w:rPr>
        <w:t>Enhanced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Interior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Gateway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Routing</w:t>
      </w:r>
      <w:proofErr w:type="spellEnd"/>
      <w:r w:rsidR="000215B4" w:rsidRPr="006E1980">
        <w:rPr>
          <w:sz w:val="28"/>
          <w:szCs w:val="28"/>
        </w:rPr>
        <w:t xml:space="preserve"> </w:t>
      </w:r>
      <w:proofErr w:type="spellStart"/>
      <w:r w:rsidR="000215B4" w:rsidRPr="006E1980">
        <w:rPr>
          <w:sz w:val="28"/>
          <w:szCs w:val="28"/>
        </w:rPr>
        <w:t>Protocol</w:t>
      </w:r>
      <w:proofErr w:type="spellEnd"/>
      <w:r w:rsidR="000215B4" w:rsidRPr="006E1980">
        <w:rPr>
          <w:sz w:val="28"/>
          <w:szCs w:val="28"/>
        </w:rPr>
        <w:t>)</w:t>
      </w:r>
    </w:p>
    <w:p w14:paraId="366613B7" w14:textId="2180F3CA" w:rsidR="00FC14E9" w:rsidRPr="00167401" w:rsidRDefault="00FC14E9" w:rsidP="00FC14E9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166557C9" w14:textId="55606EAC" w:rsidR="00B83D67" w:rsidRPr="00167401" w:rsidRDefault="00FC14E9" w:rsidP="00B83D67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4E8EFDF7" w14:textId="7C8338C8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789983EA" w14:textId="7F82FC69" w:rsidR="00FC14E9" w:rsidRPr="008173FB" w:rsidRDefault="00FC14E9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79F39F0" w14:textId="4F3315A6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4F37F1A9" w14:textId="02C200A4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4F581F9F" w14:textId="61AFB272" w:rsidR="00183986" w:rsidRPr="008173FB" w:rsidRDefault="00183986" w:rsidP="00FC14E9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254A4B70" w14:textId="2E3ACEEB" w:rsidR="00B83D67" w:rsidRPr="008173FB" w:rsidRDefault="00FC14E9" w:rsidP="00B83D67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4C59C4D7" w14:textId="4125C7F3" w:rsidR="00FC14E9" w:rsidRPr="008173FB" w:rsidRDefault="00FC14E9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70EBC8EE" w14:textId="6440FF7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7D36C531" w14:textId="73B55878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58D4BDEC" w14:textId="44C54B01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78C706" w14:textId="24D5E354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7E29AEA6" w14:textId="164D25EA" w:rsidR="00EE2F28" w:rsidRPr="008173FB" w:rsidRDefault="00EE2F28" w:rsidP="00EE2F28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2C327838" w14:textId="7E74F215" w:rsidR="00FC14E9" w:rsidRPr="008173FB" w:rsidRDefault="00EE2F28" w:rsidP="00FC14E9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6F442DED" w14:textId="749D1BCD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448610F7" w14:textId="37031BD7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2B298070" w14:textId="1219EDFC" w:rsidR="00EE2F28" w:rsidRPr="008173FB" w:rsidRDefault="00EE2F28" w:rsidP="00EE2F28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FDE72A3" w14:textId="71D502C1" w:rsidR="00B83D67" w:rsidRPr="008173FB" w:rsidRDefault="00EE2F28" w:rsidP="00B83D67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</w:t>
      </w:r>
      <w:r w:rsidRPr="008173FB">
        <w:rPr>
          <w:rFonts w:ascii="Arial" w:hAnsi="Arial" w:cs="Arial"/>
        </w:rPr>
        <w:t>iffusing</w:t>
      </w:r>
      <w:proofErr w:type="spellEnd"/>
      <w:r w:rsidRPr="008173FB">
        <w:rPr>
          <w:rFonts w:ascii="Arial" w:hAnsi="Arial" w:cs="Arial"/>
        </w:rPr>
        <w:t xml:space="preserve"> </w:t>
      </w:r>
      <w:r w:rsidRPr="008173FB">
        <w:rPr>
          <w:rFonts w:ascii="Arial" w:hAnsi="Arial" w:cs="Arial"/>
        </w:rPr>
        <w:t>U</w:t>
      </w:r>
      <w:r w:rsidRPr="008173FB">
        <w:rPr>
          <w:rFonts w:ascii="Arial" w:hAnsi="Arial" w:cs="Arial"/>
        </w:rPr>
        <w:t xml:space="preserve">pdate </w:t>
      </w:r>
      <w:proofErr w:type="spellStart"/>
      <w:r w:rsidRPr="008173FB">
        <w:rPr>
          <w:rFonts w:ascii="Arial" w:hAnsi="Arial" w:cs="Arial"/>
        </w:rPr>
        <w:t>AL</w:t>
      </w:r>
      <w:r w:rsidRPr="008173FB">
        <w:rPr>
          <w:rFonts w:ascii="Arial" w:hAnsi="Arial" w:cs="Arial"/>
        </w:rPr>
        <w:t>gorithm</w:t>
      </w:r>
      <w:proofErr w:type="spellEnd"/>
      <w:r w:rsidRPr="008173FB">
        <w:rPr>
          <w:rFonts w:ascii="Arial" w:hAnsi="Arial" w:cs="Arial"/>
        </w:rPr>
        <w:t>):</w:t>
      </w:r>
    </w:p>
    <w:p w14:paraId="291AA6A4" w14:textId="0B0C1F06" w:rsidR="00EE2F28" w:rsidRPr="008173FB" w:rsidRDefault="00EE2F28" w:rsidP="00AB5B9D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ED3D1D2" w14:textId="19A0E5E5" w:rsidR="00AB5B9D" w:rsidRPr="008173FB" w:rsidRDefault="00AB5B9D" w:rsidP="008173FB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7D46F931" w14:textId="7D9FB1D0" w:rsidR="00AB5B9D" w:rsidRPr="008173FB" w:rsidRDefault="00AB5B9D" w:rsidP="00AB5B9D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594BD932" w14:textId="32E4B571" w:rsidR="008173FB" w:rsidRPr="008173FB" w:rsidRDefault="00AB5B9D" w:rsidP="008173FB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</w:t>
      </w:r>
      <w:r w:rsidR="0008032E" w:rsidRPr="008173FB">
        <w:rPr>
          <w:rFonts w:ascii="Arial" w:hAnsi="Arial" w:cs="Arial"/>
          <w:sz w:val="20"/>
          <w:szCs w:val="20"/>
        </w:rPr>
        <w:t xml:space="preserve"> kezelni a forgalmat</w:t>
      </w:r>
    </w:p>
    <w:p w14:paraId="55FB9DBF" w14:textId="4CA053B7" w:rsidR="00E47379" w:rsidRPr="008173FB" w:rsidRDefault="006E1980" w:rsidP="00B83D67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388C4A" wp14:editId="7B626EC6">
            <wp:simplePos x="0" y="0"/>
            <wp:positionH relativeFrom="column">
              <wp:posOffset>424179</wp:posOffset>
            </wp:positionH>
            <wp:positionV relativeFrom="paragraph">
              <wp:posOffset>188595</wp:posOffset>
            </wp:positionV>
            <wp:extent cx="4053681" cy="3238500"/>
            <wp:effectExtent l="0" t="0" r="4445" b="0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778" cy="323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2E"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20B91C86" w14:textId="24CBD3A5" w:rsidR="002E5057" w:rsidRDefault="00B83D67" w:rsidP="00B83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633C72" w14:textId="12276C4F" w:rsidR="00B83D67" w:rsidRDefault="004D01AE" w:rsidP="00B83D67">
      <w:pPr>
        <w:pStyle w:val="Cmsor1"/>
      </w:pPr>
      <w:r>
        <w:lastRenderedPageBreak/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>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</w:t>
      </w:r>
      <w:proofErr w:type="spellStart"/>
      <w:r w:rsidR="002D746B">
        <w:rPr>
          <w:rFonts w:ascii="Arial" w:hAnsi="Arial" w:cs="Arial"/>
        </w:rPr>
        <w:t>to</w:t>
      </w:r>
      <w:proofErr w:type="spellEnd"/>
      <w:r w:rsidR="002D746B">
        <w:rPr>
          <w:rFonts w:ascii="Arial" w:hAnsi="Arial" w:cs="Arial"/>
        </w:rPr>
        <w:t>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6FB8697F" w:rsidR="00B83D67" w:rsidRPr="002207BE" w:rsidRDefault="00813617" w:rsidP="00813617">
      <w:pPr>
        <w:pStyle w:val="Listaszerbekezds"/>
        <w:numPr>
          <w:ilvl w:val="0"/>
          <w:numId w:val="42"/>
        </w:numPr>
      </w:pPr>
      <w:r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184FF132" w:rsidR="00CD5280" w:rsidRPr="00CD5280" w:rsidRDefault="002A1AB8" w:rsidP="00CD5280">
      <w:pPr>
        <w:pStyle w:val="Cmsor1"/>
      </w:pPr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</w:p>
    <w:p w14:paraId="7E33D25B" w14:textId="2519F0C9" w:rsidR="00B83D67" w:rsidRDefault="00B83D67" w:rsidP="00B83D67"/>
    <w:p w14:paraId="6F372602" w14:textId="79F368A6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5838DB87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22A7A208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2CC2C01B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A2A16DB" w:rsidR="009C16AE" w:rsidRPr="009C16AE" w:rsidRDefault="009C16AE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C16AE">
        <w:rPr>
          <w:rFonts w:ascii="Arial" w:hAnsi="Arial" w:cs="Arial"/>
        </w:rPr>
        <w:t xml:space="preserve">iztonságos csatornát hozzon létre </w:t>
      </w:r>
    </w:p>
    <w:p w14:paraId="0B0CAAD7" w14:textId="7D7306D8" w:rsidR="00B83D67" w:rsidRPr="00B83D67" w:rsidRDefault="009C16AE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6C18EE3B">
            <wp:simplePos x="0" y="0"/>
            <wp:positionH relativeFrom="column">
              <wp:posOffset>0</wp:posOffset>
            </wp:positionH>
            <wp:positionV relativeFrom="paragraph">
              <wp:posOffset>518795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51EAE265">
            <wp:simplePos x="0" y="0"/>
            <wp:positionH relativeFrom="column">
              <wp:posOffset>0</wp:posOffset>
            </wp:positionH>
            <wp:positionV relativeFrom="paragraph">
              <wp:posOffset>113347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D67">
        <w:br w:type="page"/>
      </w:r>
    </w:p>
    <w:p w14:paraId="6367C7D2" w14:textId="07F4E186" w:rsidR="002A1AB8" w:rsidRDefault="002A1AB8" w:rsidP="002A1AB8">
      <w:pPr>
        <w:pStyle w:val="Cmsor1"/>
      </w:pPr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01F82289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7774443D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013D568A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5633E9E0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PAT (Port</w:t>
      </w:r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3CEACBAE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64E05E19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1815C44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sectPr w:rsidR="00BF7E02" w:rsidRPr="00BF7E02" w:rsidSect="008173FB"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DE2B" w14:textId="77777777" w:rsidR="002C0173" w:rsidRDefault="002C0173" w:rsidP="00851844">
      <w:pPr>
        <w:spacing w:after="0" w:line="240" w:lineRule="auto"/>
      </w:pPr>
      <w:r>
        <w:separator/>
      </w:r>
    </w:p>
  </w:endnote>
  <w:endnote w:type="continuationSeparator" w:id="0">
    <w:p w14:paraId="10CCD9B3" w14:textId="77777777" w:rsidR="002C0173" w:rsidRDefault="002C0173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8612" w14:textId="77777777" w:rsidR="002C0173" w:rsidRDefault="002C0173" w:rsidP="00851844">
      <w:pPr>
        <w:spacing w:after="0" w:line="240" w:lineRule="auto"/>
      </w:pPr>
      <w:r>
        <w:separator/>
      </w:r>
    </w:p>
  </w:footnote>
  <w:footnote w:type="continuationSeparator" w:id="0">
    <w:p w14:paraId="59FE459F" w14:textId="77777777" w:rsidR="002C0173" w:rsidRDefault="002C0173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2"/>
  </w:num>
  <w:num w:numId="3">
    <w:abstractNumId w:val="3"/>
  </w:num>
  <w:num w:numId="4">
    <w:abstractNumId w:val="10"/>
  </w:num>
  <w:num w:numId="5">
    <w:abstractNumId w:val="33"/>
  </w:num>
  <w:num w:numId="6">
    <w:abstractNumId w:val="34"/>
  </w:num>
  <w:num w:numId="7">
    <w:abstractNumId w:val="15"/>
  </w:num>
  <w:num w:numId="8">
    <w:abstractNumId w:val="0"/>
  </w:num>
  <w:num w:numId="9">
    <w:abstractNumId w:val="6"/>
  </w:num>
  <w:num w:numId="10">
    <w:abstractNumId w:val="32"/>
  </w:num>
  <w:num w:numId="11">
    <w:abstractNumId w:val="3"/>
  </w:num>
  <w:num w:numId="12">
    <w:abstractNumId w:val="10"/>
  </w:num>
  <w:num w:numId="13">
    <w:abstractNumId w:val="33"/>
  </w:num>
  <w:num w:numId="14">
    <w:abstractNumId w:val="34"/>
  </w:num>
  <w:num w:numId="15">
    <w:abstractNumId w:val="15"/>
  </w:num>
  <w:num w:numId="16">
    <w:abstractNumId w:val="0"/>
  </w:num>
  <w:num w:numId="17">
    <w:abstractNumId w:val="16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30"/>
  </w:num>
  <w:num w:numId="23">
    <w:abstractNumId w:val="21"/>
  </w:num>
  <w:num w:numId="24">
    <w:abstractNumId w:val="2"/>
  </w:num>
  <w:num w:numId="25">
    <w:abstractNumId w:val="8"/>
  </w:num>
  <w:num w:numId="26">
    <w:abstractNumId w:val="26"/>
  </w:num>
  <w:num w:numId="27">
    <w:abstractNumId w:val="29"/>
  </w:num>
  <w:num w:numId="28">
    <w:abstractNumId w:val="31"/>
  </w:num>
  <w:num w:numId="29">
    <w:abstractNumId w:val="9"/>
  </w:num>
  <w:num w:numId="30">
    <w:abstractNumId w:val="24"/>
  </w:num>
  <w:num w:numId="31">
    <w:abstractNumId w:val="7"/>
  </w:num>
  <w:num w:numId="32">
    <w:abstractNumId w:val="23"/>
  </w:num>
  <w:num w:numId="33">
    <w:abstractNumId w:val="28"/>
  </w:num>
  <w:num w:numId="34">
    <w:abstractNumId w:val="13"/>
  </w:num>
  <w:num w:numId="35">
    <w:abstractNumId w:val="17"/>
  </w:num>
  <w:num w:numId="36">
    <w:abstractNumId w:val="11"/>
  </w:num>
  <w:num w:numId="37">
    <w:abstractNumId w:val="12"/>
  </w:num>
  <w:num w:numId="38">
    <w:abstractNumId w:val="27"/>
  </w:num>
  <w:num w:numId="39">
    <w:abstractNumId w:val="22"/>
  </w:num>
  <w:num w:numId="40">
    <w:abstractNumId w:val="5"/>
  </w:num>
  <w:num w:numId="41">
    <w:abstractNumId w:val="4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215B4"/>
    <w:rsid w:val="00041A66"/>
    <w:rsid w:val="00072009"/>
    <w:rsid w:val="0008032E"/>
    <w:rsid w:val="0010478E"/>
    <w:rsid w:val="00167401"/>
    <w:rsid w:val="00183986"/>
    <w:rsid w:val="0018508F"/>
    <w:rsid w:val="001C5DEE"/>
    <w:rsid w:val="002207BE"/>
    <w:rsid w:val="002346AB"/>
    <w:rsid w:val="002A1AB8"/>
    <w:rsid w:val="002C0173"/>
    <w:rsid w:val="002D41AE"/>
    <w:rsid w:val="002D746B"/>
    <w:rsid w:val="002E5057"/>
    <w:rsid w:val="002F3024"/>
    <w:rsid w:val="00312AE6"/>
    <w:rsid w:val="00324FA3"/>
    <w:rsid w:val="00333BE6"/>
    <w:rsid w:val="00362350"/>
    <w:rsid w:val="003B1DC5"/>
    <w:rsid w:val="00412885"/>
    <w:rsid w:val="00422F6B"/>
    <w:rsid w:val="00435269"/>
    <w:rsid w:val="004D01AE"/>
    <w:rsid w:val="00551AA0"/>
    <w:rsid w:val="005D38B5"/>
    <w:rsid w:val="005F3DF0"/>
    <w:rsid w:val="00644086"/>
    <w:rsid w:val="006633D5"/>
    <w:rsid w:val="006E1980"/>
    <w:rsid w:val="00705391"/>
    <w:rsid w:val="0071773A"/>
    <w:rsid w:val="007502C9"/>
    <w:rsid w:val="00813617"/>
    <w:rsid w:val="008173FB"/>
    <w:rsid w:val="00826A67"/>
    <w:rsid w:val="008416AE"/>
    <w:rsid w:val="00851844"/>
    <w:rsid w:val="008855AF"/>
    <w:rsid w:val="00892640"/>
    <w:rsid w:val="008A6AFF"/>
    <w:rsid w:val="008C5C89"/>
    <w:rsid w:val="0097297F"/>
    <w:rsid w:val="009C16AE"/>
    <w:rsid w:val="009C2821"/>
    <w:rsid w:val="009E1615"/>
    <w:rsid w:val="00A94A3A"/>
    <w:rsid w:val="00AB5B9D"/>
    <w:rsid w:val="00B23EEA"/>
    <w:rsid w:val="00B7394C"/>
    <w:rsid w:val="00B83D67"/>
    <w:rsid w:val="00BA4077"/>
    <w:rsid w:val="00BF7E02"/>
    <w:rsid w:val="00C862CF"/>
    <w:rsid w:val="00CD5280"/>
    <w:rsid w:val="00D05709"/>
    <w:rsid w:val="00D71159"/>
    <w:rsid w:val="00DB7788"/>
    <w:rsid w:val="00E4085E"/>
    <w:rsid w:val="00E47379"/>
    <w:rsid w:val="00E555C1"/>
    <w:rsid w:val="00EE2F28"/>
    <w:rsid w:val="00F5183A"/>
    <w:rsid w:val="00FC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SPF, Vlan, STP, PPP, ACL, N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608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működése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működése</dc:title>
  <dc:subject/>
  <dc:creator>Mátravölgyi Bendegúz, Haraszti Gyula, Kassai László</dc:creator>
  <cp:keywords/>
  <dc:description/>
  <cp:lastModifiedBy>László</cp:lastModifiedBy>
  <cp:revision>53</cp:revision>
  <dcterms:created xsi:type="dcterms:W3CDTF">2021-11-26T20:55:00Z</dcterms:created>
  <dcterms:modified xsi:type="dcterms:W3CDTF">2021-11-30T18:54:00Z</dcterms:modified>
</cp:coreProperties>
</file>